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15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</w:t>
      </w:r>
    </w:p>
    <w:p w:rsidR="00650FC3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C77155" w:rsidRPr="00BB4F65" w:rsidRDefault="00F74C15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тавленные судь</w:t>
      </w:r>
      <w:r w:rsidR="00A47092"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и</w:t>
      </w: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рбитражного суда Республики Хакасия, </w:t>
      </w:r>
    </w:p>
    <w:p w:rsidR="0051201E" w:rsidRPr="00BB4F65" w:rsidRDefault="0051201E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период с 1 января по 31 декабря 201</w:t>
      </w:r>
      <w:r w:rsidR="00D56D87"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*</w:t>
      </w:r>
    </w:p>
    <w:p w:rsidR="0051201E" w:rsidRPr="00BB4F65" w:rsidRDefault="0051201E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01E" w:rsidRPr="00BB4F65" w:rsidRDefault="0051201E" w:rsidP="00512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B4F65">
        <w:rPr>
          <w:rFonts w:ascii="Times New Roman" w:eastAsia="Times New Roman" w:hAnsi="Times New Roman" w:cs="Times New Roman"/>
          <w:bCs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51201E" w:rsidRPr="00BB4F65" w:rsidRDefault="0051201E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4C15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843"/>
        <w:gridCol w:w="850"/>
        <w:gridCol w:w="992"/>
        <w:gridCol w:w="1276"/>
        <w:gridCol w:w="851"/>
        <w:gridCol w:w="992"/>
        <w:gridCol w:w="1701"/>
        <w:gridCol w:w="1276"/>
        <w:gridCol w:w="1275"/>
      </w:tblGrid>
      <w:tr w:rsidR="00BB4F65" w:rsidRPr="00BB4F65" w:rsidTr="009B574B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Pr="00BB4F65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BF2E99" w:rsidRPr="00BB4F65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находящиеся 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  <w:p w:rsidR="00650FC3" w:rsidRPr="00BB4F65" w:rsidRDefault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 w:rsidR="00C303CC"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 w:rsidP="000C2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)</w:t>
            </w:r>
          </w:p>
        </w:tc>
      </w:tr>
      <w:tr w:rsidR="00BB4F65" w:rsidRPr="00BB4F65" w:rsidTr="009B574B">
        <w:trPr>
          <w:cantSplit/>
          <w:trHeight w:val="24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 w:rsidP="00F74C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Б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D56D87" w:rsidP="00D5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аместитель п</w:t>
            </w:r>
            <w:r w:rsidR="001970F9" w:rsidRPr="00BB4F65">
              <w:rPr>
                <w:rFonts w:ascii="Times New Roman" w:eastAsia="Times New Roman" w:hAnsi="Times New Roman" w:cs="Times New Roman"/>
                <w:lang w:eastAsia="ru-RU"/>
              </w:rPr>
              <w:t>редседател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970F9"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E" w:rsidRPr="00BB4F65" w:rsidRDefault="0061299E" w:rsidP="002A76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 w:rsidP="002A7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 w:rsidP="00A470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 w:rsidP="00A47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 w:rsidP="00A47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A3382A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A3382A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A3382A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а/м легковой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hAnsi="Times New Roman" w:cs="Times New Roman"/>
                <w:lang w:val="en-US"/>
              </w:rPr>
              <w:t>TOYOTA</w:t>
            </w: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Pr="00BB4F65">
              <w:rPr>
                <w:rFonts w:ascii="Times New Roman" w:hAnsi="Times New Roman" w:cs="Times New Roman"/>
                <w:lang w:val="en-US"/>
              </w:rPr>
              <w:t>HARRIER</w:t>
            </w:r>
            <w:r w:rsidRPr="00BB4F6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777966" w:rsidP="0047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2190" w:rsidRPr="00BB4F65">
              <w:rPr>
                <w:rFonts w:ascii="Times New Roman" w:eastAsia="Times New Roman" w:hAnsi="Times New Roman" w:cs="Times New Roman"/>
                <w:lang w:eastAsia="ru-RU"/>
              </w:rPr>
              <w:t> 728 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A3382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B4F65" w:rsidRPr="00BB4F65" w:rsidTr="00022CD4">
        <w:trPr>
          <w:trHeight w:val="38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F6" w:rsidRPr="00BB4F65" w:rsidRDefault="009D77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F" w:rsidRPr="00BB4F65" w:rsidRDefault="00BA2CC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2E99" w:rsidRPr="00BB4F65" w:rsidRDefault="004B44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 w:rsidP="00891EC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 w:rsidP="00891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 xml:space="preserve">а/м легковой </w:t>
            </w:r>
            <w:r w:rsidRPr="00BB4F65">
              <w:rPr>
                <w:rFonts w:ascii="Times New Roman" w:hAnsi="Times New Roman" w:cs="Times New Roman"/>
                <w:lang w:val="en-US"/>
              </w:rPr>
              <w:t>TOYOTA</w:t>
            </w: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Pr="00BB4F65">
              <w:rPr>
                <w:rFonts w:ascii="Times New Roman" w:hAnsi="Times New Roman" w:cs="Times New Roman"/>
                <w:lang w:val="en-US"/>
              </w:rPr>
              <w:t>CAMRY</w:t>
            </w:r>
            <w:r w:rsidRPr="00BB4F65">
              <w:rPr>
                <w:rFonts w:ascii="Times New Roman" w:hAnsi="Times New Roman" w:cs="Times New Roman"/>
              </w:rPr>
              <w:t>,</w:t>
            </w:r>
          </w:p>
          <w:p w:rsidR="009D77F6" w:rsidRPr="00BB4F65" w:rsidRDefault="009D77F6">
            <w:pPr>
              <w:rPr>
                <w:rFonts w:ascii="Times New Roman" w:hAnsi="Times New Roman" w:cs="Times New Roman"/>
              </w:rPr>
            </w:pPr>
          </w:p>
          <w:p w:rsidR="00022CD4" w:rsidRPr="00BB4F65" w:rsidRDefault="00BF2E99" w:rsidP="00022CD4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4F65">
              <w:rPr>
                <w:rFonts w:ascii="Times New Roman" w:hAnsi="Times New Roman" w:cs="Times New Roman"/>
              </w:rPr>
              <w:t>а</w:t>
            </w:r>
            <w:r w:rsidRPr="00BB4F65">
              <w:rPr>
                <w:rFonts w:ascii="Times New Roman" w:hAnsi="Times New Roman" w:cs="Times New Roman"/>
                <w:lang w:val="en-US"/>
              </w:rPr>
              <w:t>/</w:t>
            </w:r>
            <w:r w:rsidRPr="00BB4F65">
              <w:rPr>
                <w:rFonts w:ascii="Times New Roman" w:hAnsi="Times New Roman" w:cs="Times New Roman"/>
              </w:rPr>
              <w:t>м</w:t>
            </w:r>
            <w:r w:rsidRPr="00BB4F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4F65">
              <w:rPr>
                <w:rFonts w:ascii="Times New Roman" w:hAnsi="Times New Roman" w:cs="Times New Roman"/>
              </w:rPr>
              <w:t>грузовой</w:t>
            </w:r>
            <w:r w:rsidRPr="00BB4F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2CD4" w:rsidRPr="00BB4F65">
              <w:rPr>
                <w:rFonts w:ascii="Times New Roman" w:hAnsi="Times New Roman" w:cs="Times New Roman"/>
                <w:lang w:val="en-US"/>
              </w:rPr>
              <w:t>: MITSUBISHI FUSO FIGHTER</w:t>
            </w:r>
            <w:r w:rsidR="001F5FE6" w:rsidRPr="00BB4F65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F7022" w:rsidRPr="00BB4F65" w:rsidRDefault="004F7022" w:rsidP="004F7022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:rsidR="004F7022" w:rsidRPr="00BB4F65" w:rsidRDefault="004F7022" w:rsidP="004F7022">
            <w:pPr>
              <w:ind w:right="-108"/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 xml:space="preserve">Тягач седельный, </w:t>
            </w:r>
          </w:p>
          <w:p w:rsidR="004F7022" w:rsidRPr="00BB4F65" w:rsidRDefault="004F7022" w:rsidP="004F7022">
            <w:pPr>
              <w:ind w:right="-108"/>
              <w:rPr>
                <w:rFonts w:ascii="Times New Roman" w:hAnsi="Times New Roman" w:cs="Times New Roman"/>
              </w:rPr>
            </w:pPr>
          </w:p>
          <w:p w:rsidR="00BF2E99" w:rsidRPr="00BB4F65" w:rsidRDefault="00022CD4" w:rsidP="00E110C5">
            <w:pPr>
              <w:ind w:left="-108" w:right="-108"/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="00BF2E99" w:rsidRPr="00BB4F65">
              <w:rPr>
                <w:rFonts w:ascii="Times New Roman" w:hAnsi="Times New Roman" w:cs="Times New Roman"/>
              </w:rPr>
              <w:t>Полуприцеп</w:t>
            </w:r>
            <w:r w:rsidR="001F5FE6" w:rsidRPr="00BB4F65">
              <w:rPr>
                <w:rFonts w:ascii="Times New Roman" w:hAnsi="Times New Roman" w:cs="Times New Roman"/>
              </w:rPr>
              <w:t xml:space="preserve">-   </w:t>
            </w:r>
            <w:r w:rsidR="00E110C5" w:rsidRPr="00BB4F65">
              <w:rPr>
                <w:rFonts w:ascii="Times New Roman" w:hAnsi="Times New Roman" w:cs="Times New Roman"/>
              </w:rPr>
              <w:t xml:space="preserve"> </w:t>
            </w:r>
            <w:r w:rsidR="00BF2E99" w:rsidRPr="00BB4F65">
              <w:rPr>
                <w:rFonts w:ascii="Times New Roman" w:hAnsi="Times New Roman" w:cs="Times New Roman"/>
              </w:rPr>
              <w:t>рефрижератор</w:t>
            </w:r>
          </w:p>
          <w:p w:rsidR="00BF2E99" w:rsidRPr="00BB4F65" w:rsidRDefault="00BF2E99" w:rsidP="002A7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hAnsi="Times New Roman" w:cs="Times New Roman"/>
                <w:lang w:val="en-US"/>
              </w:rPr>
              <w:t>Kogel</w:t>
            </w: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Pr="00BB4F65">
              <w:rPr>
                <w:rFonts w:ascii="Times New Roman" w:hAnsi="Times New Roman" w:cs="Times New Roman"/>
                <w:lang w:val="en-US"/>
              </w:rPr>
              <w:t>SVK</w:t>
            </w:r>
            <w:r w:rsidRPr="00BB4F65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FA5E36" w:rsidP="00FA5E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 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4B4493" w:rsidP="004B4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йце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1301DA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4F70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933EBD" w:rsidRPr="00BB4F65" w:rsidRDefault="00933EBD" w:rsidP="004F70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3EBD" w:rsidRPr="00BB4F65" w:rsidRDefault="00933EBD" w:rsidP="004F70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33EBD" w:rsidRPr="00BB4F65" w:rsidRDefault="00933EBD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60,2</w:t>
            </w:r>
          </w:p>
          <w:p w:rsidR="00933EBD" w:rsidRPr="00BB4F65" w:rsidRDefault="00933EBD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33EBD" w:rsidRPr="00BB4F65" w:rsidRDefault="00933EBD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955B2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955B2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933EBD" w:rsidRPr="00BB4F65" w:rsidRDefault="00933EBD" w:rsidP="004E421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Dem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3D2BBD" w:rsidP="003D2BB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3 342 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BB4F65" w:rsidRDefault="00933EBD" w:rsidP="0048782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B2C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Ишь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2A6D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  <w:p w:rsidR="002A6DBB" w:rsidRPr="00BB4F65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BB4F65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E95543" w:rsidP="00C726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726FB" w:rsidRPr="00BB4F65">
              <w:rPr>
                <w:rFonts w:ascii="Times New Roman" w:eastAsia="Times New Roman" w:hAnsi="Times New Roman" w:cs="Times New Roman"/>
                <w:lang w:eastAsia="ru-RU"/>
              </w:rPr>
              <w:t> 568 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FB" w:rsidRPr="00BB4F65" w:rsidRDefault="00C726FB" w:rsidP="00C726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2A6DBB" w:rsidRPr="00BB4F65" w:rsidRDefault="002A6DBB" w:rsidP="00C726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C726FB" w:rsidP="00C726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5E01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15A74" w:rsidRPr="00BB4F65" w:rsidRDefault="00415A74" w:rsidP="00415A7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15A74" w:rsidRPr="00BB4F65" w:rsidRDefault="00415A74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4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  <w:p w:rsidR="00415A74" w:rsidRPr="00BB4F65" w:rsidRDefault="00415A74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415A74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4" w:rsidRPr="00BB4F65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5A74" w:rsidRPr="00BB4F65" w:rsidRDefault="00415A74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415A74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B2C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Ищ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A6DBB" w:rsidRPr="00BB4F65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A6DBB" w:rsidRPr="00BB4F65" w:rsidRDefault="002A6DBB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135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  <w:p w:rsidR="002A6DBB" w:rsidRPr="00BB4F65" w:rsidRDefault="002A6DB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A6DBB" w:rsidRPr="00BB4F65" w:rsidRDefault="002A6DBB" w:rsidP="00030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BB4F65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BB4F65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52CB4" w:rsidP="00252C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7 843 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564440" w:rsidRPr="00BB4F65" w:rsidRDefault="005644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B35CD1" w:rsidP="003F3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1B2C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Каспирович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1301DA" w:rsidP="00130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3" w:rsidRPr="00BB4F65" w:rsidRDefault="00B723F3" w:rsidP="00B723F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/2 доли </w:t>
            </w:r>
          </w:p>
          <w:p w:rsidR="002A6DBB" w:rsidRPr="00BB4F65" w:rsidRDefault="002A6DBB" w:rsidP="00ED6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2A6DBB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1762BD" w:rsidP="00B72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723F3" w:rsidRPr="00BB4F65">
              <w:rPr>
                <w:rFonts w:ascii="Times New Roman" w:eastAsia="Times New Roman" w:hAnsi="Times New Roman" w:cs="Times New Roman"/>
                <w:lang w:eastAsia="ru-RU"/>
              </w:rPr>
              <w:t> 896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BB4F65" w:rsidRDefault="00B723F3" w:rsidP="00B72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CA586F" w:rsidRPr="00CA586F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b/>
                <w:lang w:eastAsia="ru-RU"/>
              </w:rPr>
              <w:t>Конкин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Председатель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</w:p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>Жилой дом</w:t>
            </w:r>
          </w:p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</w:p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</w:p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</w:p>
          <w:p w:rsidR="002A6DBB" w:rsidRPr="00CA586F" w:rsidRDefault="002A6DBB" w:rsidP="00BA08D7">
            <w:pPr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B041FC">
            <w:pPr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>Индивидуальная</w:t>
            </w:r>
          </w:p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</w:p>
          <w:p w:rsidR="00B041FC" w:rsidRPr="00CA586F" w:rsidRDefault="00B041FC" w:rsidP="00B041FC">
            <w:pPr>
              <w:rPr>
                <w:rFonts w:ascii="Times New Roman" w:hAnsi="Times New Roman" w:cs="Times New Roman"/>
              </w:rPr>
            </w:pPr>
          </w:p>
          <w:p w:rsidR="00B041FC" w:rsidRPr="00CA586F" w:rsidRDefault="00B041FC" w:rsidP="00B041FC">
            <w:pPr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>Индивидуальная</w:t>
            </w:r>
          </w:p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</w:p>
          <w:p w:rsidR="00B041FC" w:rsidRPr="00CA586F" w:rsidRDefault="00B041FC" w:rsidP="00B041FC">
            <w:pPr>
              <w:rPr>
                <w:rFonts w:ascii="Times New Roman" w:hAnsi="Times New Roman" w:cs="Times New Roman"/>
              </w:rPr>
            </w:pPr>
          </w:p>
          <w:p w:rsidR="00B041FC" w:rsidRPr="00CA586F" w:rsidRDefault="00B041FC" w:rsidP="00B041FC">
            <w:pPr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>Индивидуальная</w:t>
            </w:r>
          </w:p>
          <w:p w:rsidR="002A6DBB" w:rsidRPr="00CA586F" w:rsidRDefault="002A6DBB">
            <w:pPr>
              <w:rPr>
                <w:rFonts w:ascii="Times New Roman" w:hAnsi="Times New Roman" w:cs="Times New Roman"/>
              </w:rPr>
            </w:pPr>
          </w:p>
          <w:p w:rsidR="00B041FC" w:rsidRPr="00CA586F" w:rsidRDefault="00B041FC" w:rsidP="00B041FC">
            <w:pPr>
              <w:rPr>
                <w:rFonts w:ascii="Times New Roman" w:hAnsi="Times New Roman" w:cs="Times New Roman"/>
              </w:rPr>
            </w:pPr>
          </w:p>
          <w:p w:rsidR="002A6DBB" w:rsidRPr="00CA586F" w:rsidRDefault="00B041FC" w:rsidP="00ED77A3">
            <w:pPr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 w:rsidP="00BA08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 w:rsidP="00ED6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B041FC" w:rsidP="00CA5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A586F" w:rsidRPr="00CA586F">
              <w:rPr>
                <w:rFonts w:ascii="Times New Roman" w:eastAsia="Times New Roman" w:hAnsi="Times New Roman" w:cs="Times New Roman"/>
                <w:lang w:eastAsia="ru-RU"/>
              </w:rPr>
              <w:t> 654 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CA586F" w:rsidRPr="00CA586F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B041FC" w:rsidP="00B041FC">
            <w:pPr>
              <w:jc w:val="center"/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B041FC" w:rsidP="00B041FC">
            <w:pPr>
              <w:jc w:val="center"/>
              <w:rPr>
                <w:rFonts w:ascii="Times New Roman" w:hAnsi="Times New Roman" w:cs="Times New Roman"/>
              </w:rPr>
            </w:pPr>
            <w:r w:rsidRPr="00CA586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B041FC" w:rsidP="009448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B04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 w:rsidP="00ED6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CA586F">
              <w:rPr>
                <w:rFonts w:ascii="Times New Roman" w:eastAsia="Times New Roman" w:hAnsi="Times New Roman" w:cs="Times New Roman"/>
                <w:lang w:val="en-US" w:eastAsia="ru-RU"/>
              </w:rPr>
              <w:t>Avensis</w:t>
            </w: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2A6DBB" w:rsidRPr="00CA586F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val="en-US" w:eastAsia="ru-RU"/>
              </w:rPr>
              <w:t>Hyunday</w:t>
            </w: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86F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="00B041FC" w:rsidRPr="00CA58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41FC" w:rsidRPr="00CA586F" w:rsidRDefault="00B04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611FE3" w:rsidP="00CA5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A586F" w:rsidRPr="00CA586F">
              <w:rPr>
                <w:rFonts w:ascii="Times New Roman" w:eastAsia="Times New Roman" w:hAnsi="Times New Roman" w:cs="Times New Roman"/>
                <w:lang w:eastAsia="ru-RU"/>
              </w:rPr>
              <w:t>8 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A586F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6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нопелько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/8 доли </w:t>
            </w:r>
          </w:p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165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E04D2" w:rsidRPr="00BB4F65" w:rsidRDefault="001E04D2" w:rsidP="00165D8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BB4F65" w:rsidRDefault="001E04D2" w:rsidP="00165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 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040EC5" w:rsidP="00040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 810 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E04D2" w:rsidRPr="00BB4F65" w:rsidRDefault="001E04D2" w:rsidP="001E04D2">
            <w:pPr>
              <w:rPr>
                <w:rFonts w:ascii="Times New Roman" w:hAnsi="Times New Roman" w:cs="Times New Roman"/>
              </w:rPr>
            </w:pPr>
          </w:p>
          <w:p w:rsidR="001E04D2" w:rsidRPr="00BB4F65" w:rsidRDefault="001E04D2" w:rsidP="001E04D2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/2 доли </w:t>
            </w:r>
          </w:p>
          <w:p w:rsidR="001E04D2" w:rsidRPr="00BB4F65" w:rsidRDefault="001E04D2" w:rsidP="004F7022">
            <w:pPr>
              <w:jc w:val="center"/>
              <w:rPr>
                <w:rFonts w:ascii="Times New Roman" w:hAnsi="Times New Roman" w:cs="Times New Roman"/>
              </w:rPr>
            </w:pP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/3 доли </w:t>
            </w:r>
          </w:p>
          <w:p w:rsidR="001E04D2" w:rsidRPr="00BB4F65" w:rsidRDefault="001E04D2" w:rsidP="001E0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1E0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Pr="00BB4F65" w:rsidRDefault="000F74EC" w:rsidP="000F74E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F74EC" w:rsidRPr="00BB4F65" w:rsidRDefault="000F74EC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87654" w:rsidRPr="00BB4F65" w:rsidRDefault="00087654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654" w:rsidRPr="00BB4F65" w:rsidRDefault="00087654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Pr="00BB4F65" w:rsidRDefault="000F74EC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  <w:p w:rsidR="000F74EC" w:rsidRPr="00BB4F65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4EC" w:rsidRPr="00BB4F65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0F74EC" w:rsidP="000F7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  <w:p w:rsidR="00087654" w:rsidRPr="00BB4F65" w:rsidRDefault="00087654" w:rsidP="000F7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654" w:rsidRPr="00BB4F65" w:rsidRDefault="00087654" w:rsidP="000F7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74EC" w:rsidRPr="00BB4F65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4EC" w:rsidRPr="00BB4F65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7654" w:rsidRPr="00BB4F65" w:rsidRDefault="00087654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654" w:rsidRPr="00BB4F65" w:rsidRDefault="00087654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З 31029</w:t>
            </w: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Автобус </w:t>
            </w:r>
            <w:r w:rsidR="000F74EC"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класса В 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  <w:p w:rsidR="00087654" w:rsidRPr="00BB4F65" w:rsidRDefault="00087654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4EC" w:rsidRPr="00BB4F65" w:rsidRDefault="000F74EC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втобус класса В ГАЗ</w:t>
            </w:r>
          </w:p>
          <w:p w:rsidR="000F74EC" w:rsidRPr="00BB4F65" w:rsidRDefault="000F74EC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4EC" w:rsidRPr="00BB4F65" w:rsidRDefault="000F74EC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втобус класса В ГАЗ</w:t>
            </w:r>
          </w:p>
          <w:p w:rsidR="00087654" w:rsidRPr="00BB4F65" w:rsidRDefault="00087654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4EC" w:rsidRPr="00BB4F65" w:rsidRDefault="000F74EC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втобус класса А 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087654" w:rsidP="000876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655 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Несовершенно-</w:t>
            </w:r>
          </w:p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202CD" w:rsidRPr="00BB4F65" w:rsidRDefault="008202CD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Pr="00BB4F65" w:rsidRDefault="00F42FA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42FA2" w:rsidRPr="00BB4F65" w:rsidRDefault="00F42FA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F42FA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  <w:p w:rsidR="008202CD" w:rsidRPr="00BB4F65" w:rsidRDefault="008202CD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Pr="00BB4F65" w:rsidRDefault="00F42FA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F42FA2" w:rsidRPr="00BB4F65" w:rsidRDefault="00F42FA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Pr="00BB4F65" w:rsidRDefault="00F42FA2" w:rsidP="00F42F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202CD" w:rsidRPr="00BB4F65" w:rsidRDefault="008202CD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Pr="00BB4F65" w:rsidRDefault="00F42FA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Pr="00BB4F65" w:rsidRDefault="00F42FA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29470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Коршун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D525D2" w:rsidRPr="00BB4F65" w:rsidRDefault="00D525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25D2" w:rsidRPr="00BB4F65" w:rsidRDefault="00D525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525D2" w:rsidRPr="00BB4F65" w:rsidRDefault="00D525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D525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1E04D2" w:rsidRPr="00BB4F65" w:rsidRDefault="001E04D2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D525D2" w:rsidRPr="00BB4F65" w:rsidRDefault="00D525D2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25D2" w:rsidRPr="00BB4F65" w:rsidRDefault="00D525D2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D525D2" w:rsidRPr="00BB4F65" w:rsidRDefault="00D525D2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25D2" w:rsidRPr="00BB4F65" w:rsidRDefault="00D525D2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25D2" w:rsidRPr="00BB4F65" w:rsidRDefault="00D525D2" w:rsidP="00637D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0,2</w:t>
            </w: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521</w:t>
            </w: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1E04D2" w:rsidRPr="00BB4F65" w:rsidRDefault="001E04D2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1E04D2" w:rsidRPr="00BB4F65" w:rsidRDefault="001E04D2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7327A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3 864 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1E04D2" w:rsidRPr="00BB4F65" w:rsidRDefault="001E04D2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867E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A3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D2" w:rsidRPr="00BB4F65" w:rsidRDefault="001E04D2" w:rsidP="00867E4A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lastRenderedPageBreak/>
              <w:t>а/м легковой</w:t>
            </w:r>
          </w:p>
          <w:p w:rsidR="00A3619C" w:rsidRPr="00BB4F65" w:rsidRDefault="00A3619C" w:rsidP="00867E4A">
            <w:pPr>
              <w:rPr>
                <w:rFonts w:ascii="Times New Roman" w:hAnsi="Times New Roman" w:cs="Times New Roman"/>
                <w:lang w:val="en-US"/>
              </w:rPr>
            </w:pPr>
            <w:r w:rsidRPr="00BB4F65">
              <w:rPr>
                <w:rFonts w:ascii="Times New Roman" w:hAnsi="Times New Roman" w:cs="Times New Roman"/>
                <w:lang w:val="en-US"/>
              </w:rPr>
              <w:t>Volkswagen Tiguan</w:t>
            </w:r>
          </w:p>
          <w:p w:rsidR="00A3619C" w:rsidRPr="00BB4F65" w:rsidRDefault="00A3619C" w:rsidP="00867E4A">
            <w:pPr>
              <w:rPr>
                <w:rFonts w:ascii="Times New Roman" w:hAnsi="Times New Roman" w:cs="Times New Roman"/>
              </w:rPr>
            </w:pPr>
          </w:p>
          <w:p w:rsidR="001E04D2" w:rsidRPr="00BB4F65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D525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9 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2E65F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рочк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B548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3C298B" w:rsidP="00C42A1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3C298B" w:rsidP="00295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295DCA" w:rsidRPr="00BB4F6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295DCA" w:rsidRPr="00BB4F65">
              <w:rPr>
                <w:rFonts w:ascii="Times New Roman" w:eastAsia="Times New Roman" w:hAnsi="Times New Roman" w:cs="Times New Roman"/>
                <w:lang w:eastAsia="ru-RU"/>
              </w:rPr>
              <w:t>446 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267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Несовершенно-</w:t>
            </w:r>
          </w:p>
          <w:p w:rsidR="001E04D2" w:rsidRPr="00BB4F65" w:rsidRDefault="001E04D2" w:rsidP="0026731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1E04D2" w:rsidRPr="00BB4F65" w:rsidRDefault="001E04D2" w:rsidP="0026731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2E65F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Ламанский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7A518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7A518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7A518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HIGH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5C13F0" w:rsidP="00D6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 959 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267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04D2" w:rsidRPr="00BB4F65" w:rsidRDefault="001E04D2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260C0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Лиходи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1E04D2" w:rsidRPr="00BB4F65" w:rsidRDefault="001E04D2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1/2 доли 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D78B4" w:rsidRPr="00BB4F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а/м легковой</w:t>
            </w:r>
          </w:p>
          <w:p w:rsidR="001E04D2" w:rsidRPr="00BB4F65" w:rsidRDefault="001E04D2" w:rsidP="000D7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="000D78B4"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6F2EDE" w:rsidP="000D7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D78B4" w:rsidRPr="00BB4F6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0D78B4" w:rsidRPr="00BB4F65">
              <w:rPr>
                <w:rFonts w:ascii="Times New Roman" w:eastAsia="Times New Roman" w:hAnsi="Times New Roman" w:cs="Times New Roman"/>
                <w:lang w:eastAsia="ru-RU"/>
              </w:rPr>
              <w:t>299 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E04D2" w:rsidRPr="00BB4F65" w:rsidRDefault="001E04D2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BB4F65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1/2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D78B4" w:rsidRPr="00BB4F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0D78B4" w:rsidP="00260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1 119 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1E04D2" w:rsidRPr="00BB4F65" w:rsidRDefault="001E0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EF39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53C5D" w:rsidRPr="00BB4F65" w:rsidRDefault="00453C5D" w:rsidP="0045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3C5D" w:rsidRPr="00BB4F65" w:rsidRDefault="00453C5D" w:rsidP="0045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3C5D" w:rsidRPr="00BB4F65" w:rsidRDefault="00453C5D" w:rsidP="0045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  <w:p w:rsidR="00453C5D" w:rsidRPr="00BB4F65" w:rsidRDefault="00453C5D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3C5D" w:rsidRPr="00BB4F65" w:rsidRDefault="00453C5D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16,8</w:t>
            </w:r>
          </w:p>
          <w:p w:rsidR="00453C5D" w:rsidRPr="00BB4F65" w:rsidRDefault="00453C5D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3C5D" w:rsidRPr="00BB4F65" w:rsidRDefault="00453C5D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453C5D" w:rsidRPr="00BB4F65" w:rsidRDefault="00453C5D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3C5D" w:rsidRPr="00BB4F65" w:rsidRDefault="00453C5D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3C5D" w:rsidRPr="00BB4F65" w:rsidRDefault="00453C5D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3C5D" w:rsidRPr="00BB4F65" w:rsidRDefault="00453C5D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3C5D" w:rsidRPr="00BB4F65" w:rsidRDefault="00453C5D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1301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Лук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1301DA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A81F84" w:rsidP="00EF39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7E21" w:rsidRPr="00BB4F65" w:rsidRDefault="007C7E2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1301DA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DF5850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 466 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1301DA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130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2571CA" w:rsidP="002571C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2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1DA" w:rsidRPr="00BB4F65" w:rsidRDefault="001301DA" w:rsidP="00EF39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2571CA" w:rsidP="002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1/2 доли </w:t>
            </w:r>
          </w:p>
          <w:p w:rsidR="001301DA" w:rsidRPr="00BB4F65" w:rsidRDefault="001301DA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2/3 доли </w:t>
            </w: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/3 доли</w:t>
            </w: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6008</w:t>
            </w: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80017</w:t>
            </w: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7E21" w:rsidRPr="00BB4F65" w:rsidRDefault="007C7E2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1301DA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Chaser</w:t>
            </w: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7C7E21" w:rsidRPr="00BB4F65" w:rsidRDefault="007C7E21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18 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A" w:rsidRPr="00BB4F65" w:rsidRDefault="007C7E2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2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21" w:rsidRPr="00BB4F65" w:rsidRDefault="007C7E21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71CA" w:rsidRPr="00BB4F65" w:rsidRDefault="002571CA" w:rsidP="00EF39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7C7E21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460EB6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460EB6" w:rsidRPr="00BB4F65" w:rsidRDefault="00460EB6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60EB6" w:rsidRPr="00BB4F65" w:rsidRDefault="00460EB6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460EB6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  <w:p w:rsidR="00460EB6" w:rsidRPr="00BB4F65" w:rsidRDefault="00460EB6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EB6" w:rsidRPr="00BB4F65" w:rsidRDefault="00460EB6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460EB6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0EB6" w:rsidRPr="00BB4F65" w:rsidRDefault="00460EB6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EB6" w:rsidRPr="00BB4F65" w:rsidRDefault="00460EB6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7C7E2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7C7E2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A" w:rsidRPr="00BB4F65" w:rsidRDefault="007C7E2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3B31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Ра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B92EA8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</w:t>
            </w:r>
            <w:r w:rsidR="00402ADA"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B92EA8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51,9</w:t>
            </w:r>
          </w:p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B4F65" w:rsidRDefault="001E04D2" w:rsidP="00B92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1E04D2" w:rsidRPr="00BB4F65" w:rsidRDefault="00B92EA8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Camry Solara 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295DCA" w:rsidP="00295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 891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B4F65" w:rsidRDefault="00646692" w:rsidP="004F7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3B31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402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A" w:rsidRPr="00BB4F65" w:rsidRDefault="00402ADA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2622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Тропин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1264F" w:rsidRPr="00BB4F65" w:rsidRDefault="0091264F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264F" w:rsidRPr="00BB4F65" w:rsidRDefault="0091264F" w:rsidP="0091264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1264F" w:rsidRPr="00BB4F65" w:rsidRDefault="0091264F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264F" w:rsidRPr="00BB4F65" w:rsidRDefault="0091264F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  <w:p w:rsidR="0091264F" w:rsidRPr="00BB4F65" w:rsidRDefault="0091264F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1264F" w:rsidRPr="00BB4F65" w:rsidRDefault="0091264F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3/4 доли </w:t>
            </w:r>
          </w:p>
          <w:p w:rsidR="0091264F" w:rsidRPr="00BB4F65" w:rsidRDefault="0091264F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91264F" w:rsidRPr="00BB4F65" w:rsidRDefault="0091264F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3/4 доли </w:t>
            </w:r>
          </w:p>
          <w:p w:rsidR="0091264F" w:rsidRPr="00BB4F65" w:rsidRDefault="0091264F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264F" w:rsidRPr="00BB4F65" w:rsidRDefault="0091264F" w:rsidP="0067383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91264F" w:rsidRPr="00BB4F65" w:rsidRDefault="0091264F" w:rsidP="0067383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264F" w:rsidRPr="00BB4F65" w:rsidRDefault="0091264F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B4F6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  <w:p w:rsidR="0091264F" w:rsidRPr="00BB4F65" w:rsidRDefault="0091264F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31,4</w:t>
            </w: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72,1</w:t>
            </w: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264F" w:rsidRPr="00BB4F65" w:rsidRDefault="0091264F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264F" w:rsidRPr="00BB4F65" w:rsidRDefault="0091264F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264F" w:rsidRPr="00BB4F65" w:rsidRDefault="0091264F" w:rsidP="0091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264F" w:rsidRPr="00BB4F65" w:rsidRDefault="0091264F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E27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91264F" w:rsidRPr="00BB4F65" w:rsidRDefault="0091264F" w:rsidP="00E27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hAnsi="Times New Roman" w:cs="Times New Roman"/>
                <w:lang w:val="en-US"/>
              </w:rPr>
              <w:t>Honda</w:t>
            </w: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Pr="00BB4F65">
              <w:rPr>
                <w:rFonts w:ascii="Times New Roman" w:hAnsi="Times New Roman" w:cs="Times New Roman"/>
                <w:lang w:val="en-US"/>
              </w:rPr>
              <w:t>ODYSS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9126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3 773 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4F" w:rsidRPr="00BB4F65" w:rsidRDefault="0091264F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552CD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Федулк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960BE" w:rsidRPr="00BB4F65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Дача</w:t>
            </w:r>
          </w:p>
          <w:p w:rsidR="000960BE" w:rsidRPr="00BB4F65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Pr="00BB4F65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960BE" w:rsidRPr="00BB4F65" w:rsidRDefault="000960BE" w:rsidP="004E3A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0960BE" w:rsidRPr="00BB4F65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BB4F65" w:rsidRDefault="000960BE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0960BE" w:rsidRPr="00BB4F65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36A" w:rsidRPr="00BB4F65" w:rsidRDefault="00CE636A" w:rsidP="00CE63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0960BE" w:rsidRPr="00BB4F65" w:rsidRDefault="000960BE" w:rsidP="004E3A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BB4F65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BB4F65" w:rsidRDefault="000960BE" w:rsidP="009763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BB4F65" w:rsidRDefault="000960BE" w:rsidP="001312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756CA8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а/м легковой</w:t>
            </w:r>
          </w:p>
          <w:p w:rsidR="000960BE" w:rsidRPr="00BB4F65" w:rsidRDefault="000960BE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Auris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960BE" w:rsidRPr="00BB4F65" w:rsidRDefault="000960BE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BB4F65" w:rsidRDefault="000960BE" w:rsidP="00131298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а/м легковой</w:t>
            </w:r>
          </w:p>
          <w:p w:rsidR="000960BE" w:rsidRPr="00BB4F65" w:rsidRDefault="000960BE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CE636A" w:rsidP="00FC4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 046 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BB4F65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C146D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CE636A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CE636A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CE636A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CE636A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CE63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E636A" w:rsidRPr="004C146D" w:rsidRDefault="00CE636A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2763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CE636A" w:rsidRPr="004C146D" w:rsidRDefault="00CE636A" w:rsidP="002763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36A" w:rsidRPr="004C146D" w:rsidRDefault="00CE636A" w:rsidP="002763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36A" w:rsidRPr="004C146D" w:rsidRDefault="00CE636A" w:rsidP="002763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2763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E636A" w:rsidRPr="004C146D" w:rsidRDefault="00CE636A" w:rsidP="002763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36A" w:rsidRPr="004C146D" w:rsidRDefault="00CE636A" w:rsidP="002763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56444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93 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A" w:rsidRPr="004C146D" w:rsidRDefault="00CE636A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C146D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Чума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2333D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A135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A13550">
            <w:pPr>
              <w:rPr>
                <w:rFonts w:ascii="Times New Roman" w:hAnsi="Times New Roman" w:cs="Times New Roman"/>
              </w:rPr>
            </w:pPr>
            <w:r w:rsidRPr="004C146D">
              <w:rPr>
                <w:rFonts w:ascii="Times New Roman" w:hAnsi="Times New Roman" w:cs="Times New Roman"/>
              </w:rPr>
              <w:t>а/м легковой</w:t>
            </w:r>
          </w:p>
          <w:p w:rsidR="000960BE" w:rsidRPr="004C146D" w:rsidRDefault="00044F53" w:rsidP="00044F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="00E01123" w:rsidRPr="004C14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1123" w:rsidRPr="004C146D">
              <w:rPr>
                <w:rFonts w:ascii="Times New Roman" w:eastAsia="Times New Roman" w:hAnsi="Times New Roman" w:cs="Times New Roman"/>
                <w:lang w:val="en-US" w:eastAsia="ru-RU"/>
              </w:rPr>
              <w:t>CX</w:t>
            </w:r>
            <w:r w:rsidR="00E01123" w:rsidRPr="004C146D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4264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264BC" w:rsidRPr="004C146D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044F53" w:rsidRPr="004C146D">
              <w:rPr>
                <w:rFonts w:ascii="Times New Roman" w:eastAsia="Times New Roman" w:hAnsi="Times New Roman" w:cs="Times New Roman"/>
                <w:lang w:eastAsia="ru-RU"/>
              </w:rPr>
              <w:t>24 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6" w:rsidRPr="004C146D" w:rsidRDefault="00BB3736" w:rsidP="00446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46D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933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46D"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C146D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4C146D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Шадч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D674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D674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D706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D706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2 065 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7" w:rsidRPr="004C146D" w:rsidRDefault="00D674D7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4C146D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295D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D706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D706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8A1CBE" w:rsidRPr="004C14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4C146D">
            <w:pPr>
              <w:rPr>
                <w:rFonts w:ascii="Times New Roman" w:hAnsi="Times New Roman" w:cs="Times New Roman"/>
              </w:rPr>
            </w:pPr>
            <w:r w:rsidRPr="004C146D">
              <w:rPr>
                <w:rFonts w:ascii="Times New Roman" w:hAnsi="Times New Roman" w:cs="Times New Roman"/>
              </w:rPr>
              <w:t>а/м легковой</w:t>
            </w:r>
          </w:p>
          <w:p w:rsidR="004C146D" w:rsidRPr="004C146D" w:rsidRDefault="004C146D" w:rsidP="004C14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Ist</w:t>
            </w: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1CBE" w:rsidRPr="004C146D" w:rsidRDefault="008A1CBE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664 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E" w:rsidRPr="004C146D" w:rsidRDefault="008A1CBE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4C146D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4C146D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D706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D" w:rsidRPr="004C146D" w:rsidRDefault="004C146D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</w:tbl>
    <w:p w:rsidR="002A5D48" w:rsidRPr="004C146D" w:rsidRDefault="002A5D48">
      <w:pPr>
        <w:rPr>
          <w:rFonts w:ascii="Times New Roman" w:hAnsi="Times New Roman" w:cs="Times New Roman"/>
        </w:rPr>
      </w:pPr>
    </w:p>
    <w:p w:rsidR="007213E1" w:rsidRPr="004C146D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C146D">
        <w:rPr>
          <w:rFonts w:ascii="Times New Roman" w:hAnsi="Times New Roman"/>
          <w:sz w:val="20"/>
          <w:szCs w:val="20"/>
        </w:rPr>
        <w:t>--------------------------------</w:t>
      </w:r>
    </w:p>
    <w:p w:rsidR="007213E1" w:rsidRPr="004C146D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93"/>
      <w:bookmarkEnd w:id="1"/>
      <w:r w:rsidRPr="004C146D">
        <w:rPr>
          <w:rFonts w:ascii="Times New Roman" w:hAnsi="Times New Roman"/>
          <w:sz w:val="20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213E1" w:rsidRPr="004C146D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94"/>
      <w:bookmarkEnd w:id="2"/>
      <w:r w:rsidRPr="004C146D">
        <w:rPr>
          <w:rFonts w:ascii="Times New Roman" w:hAnsi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213E1" w:rsidRPr="004C146D" w:rsidRDefault="007213E1" w:rsidP="007213E1"/>
    <w:p w:rsidR="007213E1" w:rsidRPr="004C146D" w:rsidRDefault="007213E1">
      <w:pPr>
        <w:rPr>
          <w:rFonts w:ascii="Times New Roman" w:hAnsi="Times New Roman" w:cs="Times New Roman"/>
        </w:rPr>
      </w:pPr>
    </w:p>
    <w:sectPr w:rsidR="007213E1" w:rsidRPr="004C146D" w:rsidSect="00022CD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2E"/>
    <w:rsid w:val="000114E2"/>
    <w:rsid w:val="00022CD4"/>
    <w:rsid w:val="00030C29"/>
    <w:rsid w:val="0003600A"/>
    <w:rsid w:val="00040EC5"/>
    <w:rsid w:val="00044F53"/>
    <w:rsid w:val="00046FA6"/>
    <w:rsid w:val="00060088"/>
    <w:rsid w:val="00072278"/>
    <w:rsid w:val="000806CF"/>
    <w:rsid w:val="000852F3"/>
    <w:rsid w:val="00086488"/>
    <w:rsid w:val="000875E3"/>
    <w:rsid w:val="00087654"/>
    <w:rsid w:val="000960BE"/>
    <w:rsid w:val="000A6A56"/>
    <w:rsid w:val="000B17A4"/>
    <w:rsid w:val="000C240E"/>
    <w:rsid w:val="000C2C99"/>
    <w:rsid w:val="000D51C6"/>
    <w:rsid w:val="000D78B4"/>
    <w:rsid w:val="000E11AE"/>
    <w:rsid w:val="000F512F"/>
    <w:rsid w:val="000F74EC"/>
    <w:rsid w:val="00104A15"/>
    <w:rsid w:val="001301DA"/>
    <w:rsid w:val="00131298"/>
    <w:rsid w:val="00133C69"/>
    <w:rsid w:val="00141F03"/>
    <w:rsid w:val="00161C4F"/>
    <w:rsid w:val="00165D89"/>
    <w:rsid w:val="00170257"/>
    <w:rsid w:val="001762BD"/>
    <w:rsid w:val="0018645D"/>
    <w:rsid w:val="00186994"/>
    <w:rsid w:val="0019299A"/>
    <w:rsid w:val="00194302"/>
    <w:rsid w:val="001970F9"/>
    <w:rsid w:val="001B2C4E"/>
    <w:rsid w:val="001C313C"/>
    <w:rsid w:val="001C403F"/>
    <w:rsid w:val="001C6A0C"/>
    <w:rsid w:val="001D405D"/>
    <w:rsid w:val="001E04D2"/>
    <w:rsid w:val="001E6862"/>
    <w:rsid w:val="001E7567"/>
    <w:rsid w:val="001F5FE6"/>
    <w:rsid w:val="00207F4F"/>
    <w:rsid w:val="002124A6"/>
    <w:rsid w:val="002253BC"/>
    <w:rsid w:val="002333D4"/>
    <w:rsid w:val="00252CB4"/>
    <w:rsid w:val="002571CA"/>
    <w:rsid w:val="00260C00"/>
    <w:rsid w:val="00261487"/>
    <w:rsid w:val="00261B7F"/>
    <w:rsid w:val="0026223D"/>
    <w:rsid w:val="00265AC9"/>
    <w:rsid w:val="00267315"/>
    <w:rsid w:val="002726DE"/>
    <w:rsid w:val="0029470D"/>
    <w:rsid w:val="00295DCA"/>
    <w:rsid w:val="00296FA0"/>
    <w:rsid w:val="002A0201"/>
    <w:rsid w:val="002A5D48"/>
    <w:rsid w:val="002A6DBB"/>
    <w:rsid w:val="002A762A"/>
    <w:rsid w:val="002B7C8D"/>
    <w:rsid w:val="002E249A"/>
    <w:rsid w:val="002E48DE"/>
    <w:rsid w:val="002E65FF"/>
    <w:rsid w:val="002F23D9"/>
    <w:rsid w:val="002F6F61"/>
    <w:rsid w:val="00307BDB"/>
    <w:rsid w:val="0033104F"/>
    <w:rsid w:val="0034249B"/>
    <w:rsid w:val="00342778"/>
    <w:rsid w:val="0035527E"/>
    <w:rsid w:val="003677AD"/>
    <w:rsid w:val="00386FF7"/>
    <w:rsid w:val="003962A4"/>
    <w:rsid w:val="003A51A6"/>
    <w:rsid w:val="003B0DD6"/>
    <w:rsid w:val="003B3123"/>
    <w:rsid w:val="003C298B"/>
    <w:rsid w:val="003D068A"/>
    <w:rsid w:val="003D2BBD"/>
    <w:rsid w:val="003D582E"/>
    <w:rsid w:val="003F3E87"/>
    <w:rsid w:val="00402ADA"/>
    <w:rsid w:val="00407051"/>
    <w:rsid w:val="00415A74"/>
    <w:rsid w:val="004264BC"/>
    <w:rsid w:val="004463B8"/>
    <w:rsid w:val="004468A1"/>
    <w:rsid w:val="00453C5D"/>
    <w:rsid w:val="00460EB6"/>
    <w:rsid w:val="00470D92"/>
    <w:rsid w:val="00472190"/>
    <w:rsid w:val="00472CE8"/>
    <w:rsid w:val="00481229"/>
    <w:rsid w:val="00487828"/>
    <w:rsid w:val="004A6744"/>
    <w:rsid w:val="004B083D"/>
    <w:rsid w:val="004B4493"/>
    <w:rsid w:val="004C146D"/>
    <w:rsid w:val="004C6A78"/>
    <w:rsid w:val="004D07D5"/>
    <w:rsid w:val="004D41FE"/>
    <w:rsid w:val="004E3AFC"/>
    <w:rsid w:val="004E421C"/>
    <w:rsid w:val="004F146F"/>
    <w:rsid w:val="004F7022"/>
    <w:rsid w:val="0051201E"/>
    <w:rsid w:val="00530B82"/>
    <w:rsid w:val="00537A45"/>
    <w:rsid w:val="005514B4"/>
    <w:rsid w:val="00552CD0"/>
    <w:rsid w:val="00555FBE"/>
    <w:rsid w:val="00557E33"/>
    <w:rsid w:val="00564440"/>
    <w:rsid w:val="0057702E"/>
    <w:rsid w:val="00593C5E"/>
    <w:rsid w:val="005B511A"/>
    <w:rsid w:val="005C13F0"/>
    <w:rsid w:val="005E018A"/>
    <w:rsid w:val="005E2B1B"/>
    <w:rsid w:val="005E5FED"/>
    <w:rsid w:val="005F3AF8"/>
    <w:rsid w:val="00611FE3"/>
    <w:rsid w:val="0061299E"/>
    <w:rsid w:val="00626DA7"/>
    <w:rsid w:val="00637DCC"/>
    <w:rsid w:val="00646692"/>
    <w:rsid w:val="00650FC3"/>
    <w:rsid w:val="006523B7"/>
    <w:rsid w:val="0066407C"/>
    <w:rsid w:val="00673838"/>
    <w:rsid w:val="00680723"/>
    <w:rsid w:val="0069362C"/>
    <w:rsid w:val="006954F7"/>
    <w:rsid w:val="006969F4"/>
    <w:rsid w:val="006A202E"/>
    <w:rsid w:val="006A214C"/>
    <w:rsid w:val="006A36A2"/>
    <w:rsid w:val="006B3A57"/>
    <w:rsid w:val="006D6CB2"/>
    <w:rsid w:val="006E6F41"/>
    <w:rsid w:val="006F2EDE"/>
    <w:rsid w:val="006F74AE"/>
    <w:rsid w:val="007213E1"/>
    <w:rsid w:val="007327AE"/>
    <w:rsid w:val="00751858"/>
    <w:rsid w:val="00756CA8"/>
    <w:rsid w:val="007576CA"/>
    <w:rsid w:val="00775CB9"/>
    <w:rsid w:val="00777966"/>
    <w:rsid w:val="00780F7C"/>
    <w:rsid w:val="00786444"/>
    <w:rsid w:val="007A07E5"/>
    <w:rsid w:val="007A19A8"/>
    <w:rsid w:val="007A5182"/>
    <w:rsid w:val="007B08D1"/>
    <w:rsid w:val="007B1697"/>
    <w:rsid w:val="007B515C"/>
    <w:rsid w:val="007C7E21"/>
    <w:rsid w:val="007D0F9F"/>
    <w:rsid w:val="0080252F"/>
    <w:rsid w:val="008202CD"/>
    <w:rsid w:val="00827C88"/>
    <w:rsid w:val="0084007A"/>
    <w:rsid w:val="00846011"/>
    <w:rsid w:val="008501D7"/>
    <w:rsid w:val="008570E4"/>
    <w:rsid w:val="00857BC4"/>
    <w:rsid w:val="00860669"/>
    <w:rsid w:val="00867626"/>
    <w:rsid w:val="00867E4A"/>
    <w:rsid w:val="00872FDC"/>
    <w:rsid w:val="008852DA"/>
    <w:rsid w:val="00891EC5"/>
    <w:rsid w:val="008A1CBE"/>
    <w:rsid w:val="008C21E3"/>
    <w:rsid w:val="008D5D12"/>
    <w:rsid w:val="008E6C61"/>
    <w:rsid w:val="008F1EB4"/>
    <w:rsid w:val="0091264F"/>
    <w:rsid w:val="00933EBD"/>
    <w:rsid w:val="009448CA"/>
    <w:rsid w:val="00945EE7"/>
    <w:rsid w:val="00955B26"/>
    <w:rsid w:val="009731EE"/>
    <w:rsid w:val="009763F7"/>
    <w:rsid w:val="0098474E"/>
    <w:rsid w:val="009B574B"/>
    <w:rsid w:val="009C2BF3"/>
    <w:rsid w:val="009C68D5"/>
    <w:rsid w:val="009D77F6"/>
    <w:rsid w:val="00A0220C"/>
    <w:rsid w:val="00A123AF"/>
    <w:rsid w:val="00A13550"/>
    <w:rsid w:val="00A23753"/>
    <w:rsid w:val="00A3382A"/>
    <w:rsid w:val="00A3526F"/>
    <w:rsid w:val="00A3619C"/>
    <w:rsid w:val="00A47092"/>
    <w:rsid w:val="00A51164"/>
    <w:rsid w:val="00A63D05"/>
    <w:rsid w:val="00A666C3"/>
    <w:rsid w:val="00A81F84"/>
    <w:rsid w:val="00A82820"/>
    <w:rsid w:val="00A91B40"/>
    <w:rsid w:val="00AC2777"/>
    <w:rsid w:val="00AC27DF"/>
    <w:rsid w:val="00AC52CB"/>
    <w:rsid w:val="00AF1911"/>
    <w:rsid w:val="00AF4F40"/>
    <w:rsid w:val="00B0242E"/>
    <w:rsid w:val="00B036A9"/>
    <w:rsid w:val="00B041FC"/>
    <w:rsid w:val="00B12330"/>
    <w:rsid w:val="00B12603"/>
    <w:rsid w:val="00B24B4F"/>
    <w:rsid w:val="00B302CD"/>
    <w:rsid w:val="00B34427"/>
    <w:rsid w:val="00B34DBF"/>
    <w:rsid w:val="00B35CD1"/>
    <w:rsid w:val="00B5489B"/>
    <w:rsid w:val="00B55735"/>
    <w:rsid w:val="00B65DE6"/>
    <w:rsid w:val="00B723F3"/>
    <w:rsid w:val="00B739AF"/>
    <w:rsid w:val="00B73B4F"/>
    <w:rsid w:val="00B82A55"/>
    <w:rsid w:val="00B92EA8"/>
    <w:rsid w:val="00BA08D7"/>
    <w:rsid w:val="00BA2CCF"/>
    <w:rsid w:val="00BA4562"/>
    <w:rsid w:val="00BA7864"/>
    <w:rsid w:val="00BB0CD1"/>
    <w:rsid w:val="00BB3736"/>
    <w:rsid w:val="00BB4F65"/>
    <w:rsid w:val="00BC708C"/>
    <w:rsid w:val="00BD1C8E"/>
    <w:rsid w:val="00BD61BC"/>
    <w:rsid w:val="00BF2362"/>
    <w:rsid w:val="00BF2E99"/>
    <w:rsid w:val="00C04F87"/>
    <w:rsid w:val="00C24FF5"/>
    <w:rsid w:val="00C273BB"/>
    <w:rsid w:val="00C303CC"/>
    <w:rsid w:val="00C338B9"/>
    <w:rsid w:val="00C41436"/>
    <w:rsid w:val="00C42A13"/>
    <w:rsid w:val="00C726FB"/>
    <w:rsid w:val="00C731E4"/>
    <w:rsid w:val="00C77155"/>
    <w:rsid w:val="00C82E0F"/>
    <w:rsid w:val="00C879D3"/>
    <w:rsid w:val="00C87E3D"/>
    <w:rsid w:val="00C94376"/>
    <w:rsid w:val="00CA0D11"/>
    <w:rsid w:val="00CA36E3"/>
    <w:rsid w:val="00CA586F"/>
    <w:rsid w:val="00CB3D2E"/>
    <w:rsid w:val="00CC020A"/>
    <w:rsid w:val="00CC357D"/>
    <w:rsid w:val="00CC47B3"/>
    <w:rsid w:val="00CC600C"/>
    <w:rsid w:val="00CD160D"/>
    <w:rsid w:val="00CE636A"/>
    <w:rsid w:val="00CF1719"/>
    <w:rsid w:val="00CF59A0"/>
    <w:rsid w:val="00D05C3D"/>
    <w:rsid w:val="00D12D22"/>
    <w:rsid w:val="00D20497"/>
    <w:rsid w:val="00D25053"/>
    <w:rsid w:val="00D42797"/>
    <w:rsid w:val="00D4551F"/>
    <w:rsid w:val="00D525D2"/>
    <w:rsid w:val="00D55EAC"/>
    <w:rsid w:val="00D56D87"/>
    <w:rsid w:val="00D6475D"/>
    <w:rsid w:val="00D674D7"/>
    <w:rsid w:val="00D96606"/>
    <w:rsid w:val="00D975FD"/>
    <w:rsid w:val="00DC27B7"/>
    <w:rsid w:val="00DD148A"/>
    <w:rsid w:val="00DE77F5"/>
    <w:rsid w:val="00DF5850"/>
    <w:rsid w:val="00E01123"/>
    <w:rsid w:val="00E034E9"/>
    <w:rsid w:val="00E110C5"/>
    <w:rsid w:val="00E13331"/>
    <w:rsid w:val="00E27203"/>
    <w:rsid w:val="00E46BAE"/>
    <w:rsid w:val="00E553DC"/>
    <w:rsid w:val="00E61D37"/>
    <w:rsid w:val="00E67E4F"/>
    <w:rsid w:val="00E67F84"/>
    <w:rsid w:val="00E71509"/>
    <w:rsid w:val="00E849D7"/>
    <w:rsid w:val="00E84AAA"/>
    <w:rsid w:val="00E95543"/>
    <w:rsid w:val="00EB5296"/>
    <w:rsid w:val="00EC4A3F"/>
    <w:rsid w:val="00EC5330"/>
    <w:rsid w:val="00ED6636"/>
    <w:rsid w:val="00ED77A3"/>
    <w:rsid w:val="00EF39AA"/>
    <w:rsid w:val="00F06867"/>
    <w:rsid w:val="00F16CA2"/>
    <w:rsid w:val="00F24157"/>
    <w:rsid w:val="00F31CE0"/>
    <w:rsid w:val="00F42FA2"/>
    <w:rsid w:val="00F46F16"/>
    <w:rsid w:val="00F51EFB"/>
    <w:rsid w:val="00F62865"/>
    <w:rsid w:val="00F74C15"/>
    <w:rsid w:val="00F836FA"/>
    <w:rsid w:val="00FA5E36"/>
    <w:rsid w:val="00FB7477"/>
    <w:rsid w:val="00FC43B3"/>
    <w:rsid w:val="00FC7C7B"/>
    <w:rsid w:val="00FE1523"/>
    <w:rsid w:val="00FE24D8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DF2-7E14-452F-8A18-1F0FC5BE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6</Words>
  <Characters>5964</Characters>
  <Application>Microsoft Office Word</Application>
  <DocSecurity>0</DocSecurity>
  <Lines>49</Lines>
  <Paragraphs>13</Paragraphs>
  <ScaleCrop>false</ScaleCrop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01:39:00Z</dcterms:created>
  <dcterms:modified xsi:type="dcterms:W3CDTF">2019-06-04T01:39:00Z</dcterms:modified>
</cp:coreProperties>
</file>